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96413" w14:textId="77777777" w:rsidR="008C7EBE" w:rsidRPr="007719D2" w:rsidRDefault="001D1E50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7728" behindDoc="1" locked="0" layoutInCell="1" allowOverlap="1" wp14:anchorId="6F7C799F" wp14:editId="1552BA95">
            <wp:simplePos x="0" y="0"/>
            <wp:positionH relativeFrom="column">
              <wp:posOffset>-907415</wp:posOffset>
            </wp:positionH>
            <wp:positionV relativeFrom="paragraph">
              <wp:posOffset>-899160</wp:posOffset>
            </wp:positionV>
            <wp:extent cx="7597775" cy="10743565"/>
            <wp:effectExtent l="0" t="0" r="0" b="0"/>
            <wp:wrapNone/>
            <wp:docPr id="4" name="Image 4" descr="entete-b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te-bri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32"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 xml:space="preserve">Famé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583CEBFE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>obilité académique</w:t>
      </w:r>
      <w:r w:rsidR="004F7AB4">
        <w:rPr>
          <w:rFonts w:ascii="Arial" w:hAnsi="Arial" w:cs="Arial"/>
          <w:b/>
          <w:sz w:val="32"/>
          <w:szCs w:val="32"/>
        </w:rPr>
        <w:t xml:space="preserve"> - année académique 202</w:t>
      </w:r>
      <w:r w:rsidR="005E7065">
        <w:rPr>
          <w:rFonts w:ascii="Arial" w:hAnsi="Arial" w:cs="Arial"/>
          <w:b/>
          <w:sz w:val="32"/>
          <w:szCs w:val="32"/>
        </w:rPr>
        <w:t>1</w:t>
      </w:r>
      <w:r w:rsidR="00A15E5C">
        <w:rPr>
          <w:rFonts w:ascii="Arial" w:hAnsi="Arial" w:cs="Arial"/>
          <w:b/>
          <w:sz w:val="32"/>
          <w:szCs w:val="32"/>
        </w:rPr>
        <w:t>-20</w:t>
      </w:r>
      <w:r w:rsidR="005E7065">
        <w:rPr>
          <w:rFonts w:ascii="Arial" w:hAnsi="Arial" w:cs="Arial"/>
          <w:b/>
          <w:sz w:val="32"/>
          <w:szCs w:val="32"/>
        </w:rPr>
        <w:t>22</w:t>
      </w:r>
      <w:bookmarkStart w:id="0" w:name="_GoBack"/>
      <w:bookmarkEnd w:id="0"/>
    </w:p>
    <w:p w14:paraId="2C612079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Merci de compléter ce formulaire par voie électronique pour faciliter le traitement et de l’enregistrer sous format PDF</w:t>
      </w:r>
    </w:p>
    <w:p w14:paraId="25278CBD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La non-validation des crédits nécessaires pour un départ en mobilité entraînera l’annulation de celle-ci même si la candidature est éligible au moment de son introduction sauf avis motivé. Dans ce cas, veuillez le justifier dans le cadre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016C" w:rsidRPr="002F41A5" w14:paraId="30907B14" w14:textId="77777777" w:rsidTr="002F41A5">
        <w:tc>
          <w:tcPr>
            <w:tcW w:w="9212" w:type="dxa"/>
            <w:shd w:val="clear" w:color="auto" w:fill="auto"/>
          </w:tcPr>
          <w:p w14:paraId="794EECC6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DE5805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E3ADD4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CE78AC" w14:textId="77777777" w:rsidR="00D43D20" w:rsidRPr="00DC640B" w:rsidRDefault="00D43D20" w:rsidP="00BC016C">
      <w:pPr>
        <w:jc w:val="both"/>
        <w:rPr>
          <w:rFonts w:ascii="Arial" w:hAnsi="Arial" w:cs="Arial"/>
        </w:rPr>
      </w:pPr>
    </w:p>
    <w:p w14:paraId="58F8201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Renseignements personnels</w:t>
      </w:r>
    </w:p>
    <w:p w14:paraId="41F52399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77777777" w:rsidR="00D43D20" w:rsidRPr="00DC640B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Boursier Fédération Wallonie-Bruxelles : oui – non </w:t>
      </w:r>
      <w:r w:rsidR="00B07EF6">
        <w:rPr>
          <w:rFonts w:ascii="Arial" w:hAnsi="Arial" w:cs="Arial"/>
        </w:rPr>
        <w:t>– en attente de décision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7777777" w:rsidR="00557B4E" w:rsidRPr="00375E02" w:rsidRDefault="006371C5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375E02">
        <w:rPr>
          <w:rFonts w:ascii="Arial" w:hAnsi="Arial" w:cs="Arial"/>
        </w:rPr>
        <w:t>e-mail he</w:t>
      </w:r>
      <w:r w:rsidR="00D05E08" w:rsidRPr="00375E02">
        <w:rPr>
          <w:rFonts w:ascii="Arial" w:hAnsi="Arial" w:cs="Arial"/>
        </w:rPr>
        <w:t>Ch:</w:t>
      </w:r>
      <w:r w:rsidR="007719D2" w:rsidRPr="00375E02">
        <w:rPr>
          <w:rFonts w:ascii="Arial" w:hAnsi="Arial" w:cs="Arial"/>
        </w:rPr>
        <w:t xml:space="preserve"> ……………………………………..@student.</w:t>
      </w:r>
      <w:r w:rsidR="00557B4E" w:rsidRPr="00375E02">
        <w:rPr>
          <w:rFonts w:ascii="Arial" w:hAnsi="Arial" w:cs="Arial"/>
        </w:rPr>
        <w:t>hech.be</w:t>
      </w:r>
    </w:p>
    <w:p w14:paraId="1A6C5229" w14:textId="77777777" w:rsidR="007719D2" w:rsidRPr="00DC640B" w:rsidRDefault="007719D2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 privé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 – p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6E9B52C0" w14:textId="77777777" w:rsidR="00557B4E" w:rsidRPr="00FA0603" w:rsidRDefault="00FA0603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57B4E" w:rsidRPr="00DC640B">
        <w:rPr>
          <w:rFonts w:ascii="Arial" w:hAnsi="Arial" w:cs="Arial"/>
          <w:b/>
          <w:u w:val="single"/>
        </w:rPr>
        <w:lastRenderedPageBreak/>
        <w:t>Haute Ecole Charlemagne</w:t>
      </w:r>
    </w:p>
    <w:p w14:paraId="57C26F95" w14:textId="77777777" w:rsidR="00557B4E" w:rsidRPr="00DC640B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tégori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- Option</w:t>
      </w:r>
      <w:r w:rsidR="00D05E08"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593F8D41" w14:textId="77777777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732E68">
        <w:rPr>
          <w:rStyle w:val="Appelnotedebasdep"/>
          <w:rFonts w:ascii="Arial" w:hAnsi="Arial" w:cs="Arial"/>
        </w:rPr>
        <w:footnoteReference w:id="1"/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77777777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> : en cours de cycle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– diplômable</w:t>
      </w:r>
      <w:r w:rsidR="00004A99">
        <w:rPr>
          <w:rFonts w:ascii="Arial" w:hAnsi="Arial" w:cs="Arial"/>
        </w:rPr>
        <w:t>*</w:t>
      </w:r>
    </w:p>
    <w:p w14:paraId="010BBDAA" w14:textId="77777777" w:rsidR="00004A99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> : en cours de cycle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- diplômable</w:t>
      </w:r>
      <w:r w:rsidR="00004A99">
        <w:rPr>
          <w:rFonts w:ascii="Arial" w:hAnsi="Arial" w:cs="Arial"/>
        </w:rPr>
        <w:t>*</w:t>
      </w:r>
    </w:p>
    <w:p w14:paraId="3A77E1C6" w14:textId="77777777" w:rsidR="00557B4E" w:rsidRPr="00DC640B" w:rsidRDefault="00004A99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77777777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ourquoi voulez-vous étudier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votre avis quelles sont les qualités et compétences requises pour bien réussir ses études à l’international ?</w:t>
      </w:r>
    </w:p>
    <w:p w14:paraId="74FDF3C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1D83122A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Quels sont, selon vous, les plus grands défis que rencontrent les étudiant(e)s à leur arrivée dans l’institution d’accueil ?</w:t>
      </w:r>
    </w:p>
    <w:p w14:paraId="485C8BE1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16F208A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F4013E4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47EFCA" w14:textId="4DEC2585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lastRenderedPageBreak/>
        <w:t>Qu’évoque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nt</w:t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pour vous, le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s</w:t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mot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s</w:t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</w:t>
      </w:r>
      <w:r w:rsidR="0045262C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E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urope et E</w:t>
      </w:r>
      <w:r w:rsidR="0045262C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rasmus</w:t>
      </w:r>
      <w:r w:rsidR="00FA0603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</w:t>
      </w:r>
      <w:r w:rsidR="00B07EF6"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2"/>
      </w:r>
      <w:r w:rsidR="0045262C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?</w:t>
      </w:r>
      <w:r w:rsidR="002B2CEB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Percevez-vous un lien entre l’Europe et le programme Erasmus</w:t>
      </w:r>
      <w:r w:rsidR="00D55B9C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+ ?</w:t>
      </w:r>
      <w:r w:rsidR="00DC1DDE"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Expliquez.</w:t>
      </w:r>
    </w:p>
    <w:p w14:paraId="1AC6E9AF" w14:textId="77777777" w:rsidR="0045262C" w:rsidRPr="00F27748" w:rsidRDefault="004526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5BFF951F" w14:textId="77777777" w:rsidR="00E931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7708A917" w14:textId="77777777" w:rsidR="00E931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224BC79A" w14:textId="77777777" w:rsidR="00E9312C" w:rsidRPr="00F27748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50351651" w14:textId="77777777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Avez-vous le sentiment d’être européen</w:t>
      </w:r>
      <w:r w:rsidR="00B07EF6"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3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? </w:t>
      </w:r>
    </w:p>
    <w:p w14:paraId="1FA6042F" w14:textId="77777777" w:rsidR="00E931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EFB41FC" w14:textId="60544EFF" w:rsidR="00E931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>Pensez-vous l’être plus après votre séjour ?</w:t>
      </w:r>
      <w:r w:rsidR="00D55B9C" w:rsidRPr="00F27748">
        <w:rPr>
          <w:rFonts w:ascii="Arial" w:hAnsi="Arial" w:cs="Arial"/>
          <w:color w:val="000000" w:themeColor="text1"/>
        </w:rPr>
        <w:t xml:space="preserve"> Pensez-vous avoir l’occasion de développer ce sentiment d’appartenance à l’Europe au terme de votre séjour de mobilité ?</w:t>
      </w:r>
    </w:p>
    <w:p w14:paraId="481F4241" w14:textId="77777777" w:rsidR="00E9312C" w:rsidRPr="00F27748" w:rsidRDefault="00E9312C" w:rsidP="00557B4E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723D8C0E" w14:textId="77777777" w:rsidR="00B07EF6" w:rsidRPr="00F27748" w:rsidRDefault="00B07EF6" w:rsidP="0074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 xml:space="preserve">Désirez-vous l’aide du </w:t>
      </w:r>
      <w:hyperlink r:id="rId9" w:history="1">
        <w:r w:rsidR="00834587" w:rsidRPr="00F27748">
          <w:rPr>
            <w:rStyle w:val="Lienhypertexte"/>
            <w:rFonts w:ascii="Arial" w:hAnsi="Arial" w:cs="Arial"/>
            <w:color w:val="000000" w:themeColor="text1"/>
          </w:rPr>
          <w:t>S</w:t>
        </w:r>
        <w:r w:rsidRPr="00F27748">
          <w:rPr>
            <w:rStyle w:val="Lienhypertexte"/>
            <w:rFonts w:ascii="Arial" w:hAnsi="Arial" w:cs="Arial"/>
            <w:color w:val="000000" w:themeColor="text1"/>
          </w:rPr>
          <w:t>ervice d’</w:t>
        </w:r>
        <w:r w:rsidR="00834587" w:rsidRPr="00F27748">
          <w:rPr>
            <w:rStyle w:val="Lienhypertexte"/>
            <w:rFonts w:ascii="Arial" w:hAnsi="Arial" w:cs="Arial"/>
            <w:color w:val="000000" w:themeColor="text1"/>
          </w:rPr>
          <w:t>Accueil</w:t>
        </w:r>
        <w:r w:rsidRPr="00F27748">
          <w:rPr>
            <w:rStyle w:val="Lienhypertexte"/>
            <w:rFonts w:ascii="Arial" w:hAnsi="Arial" w:cs="Arial"/>
            <w:color w:val="000000" w:themeColor="text1"/>
          </w:rPr>
          <w:t xml:space="preserve"> et d’</w:t>
        </w:r>
        <w:r w:rsidR="00834587" w:rsidRPr="00F27748">
          <w:rPr>
            <w:rStyle w:val="Lienhypertexte"/>
            <w:rFonts w:ascii="Arial" w:hAnsi="Arial" w:cs="Arial"/>
            <w:color w:val="000000" w:themeColor="text1"/>
          </w:rPr>
          <w:t>A</w:t>
        </w:r>
        <w:r w:rsidRPr="00F27748">
          <w:rPr>
            <w:rStyle w:val="Lienhypertexte"/>
            <w:rFonts w:ascii="Arial" w:hAnsi="Arial" w:cs="Arial"/>
            <w:color w:val="000000" w:themeColor="text1"/>
          </w:rPr>
          <w:t>ccompagnement</w:t>
        </w:r>
        <w:r w:rsidR="007413D0" w:rsidRPr="00F27748">
          <w:rPr>
            <w:rStyle w:val="Lienhypertexte"/>
            <w:rFonts w:ascii="Arial" w:hAnsi="Arial" w:cs="Arial"/>
            <w:color w:val="000000" w:themeColor="text1"/>
          </w:rPr>
          <w:t> </w:t>
        </w:r>
      </w:hyperlink>
      <w:r w:rsidR="007413D0" w:rsidRPr="00F27748">
        <w:rPr>
          <w:rFonts w:ascii="Arial" w:hAnsi="Arial" w:cs="Arial"/>
          <w:color w:val="000000" w:themeColor="text1"/>
        </w:rPr>
        <w:t>: oui - non</w:t>
      </w:r>
    </w:p>
    <w:p w14:paraId="3E32EA20" w14:textId="77777777" w:rsidR="00B07EF6" w:rsidRPr="00E9312C" w:rsidRDefault="00B07EF6" w:rsidP="00557B4E">
      <w:pPr>
        <w:spacing w:after="0" w:line="360" w:lineRule="auto"/>
        <w:rPr>
          <w:rFonts w:ascii="Arial" w:hAnsi="Arial" w:cs="Arial"/>
        </w:rPr>
      </w:pPr>
    </w:p>
    <w:p w14:paraId="424C9CF9" w14:textId="77777777" w:rsidR="00004A99" w:rsidRPr="00DC640B" w:rsidRDefault="00004A99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="00172610">
        <w:rPr>
          <w:rFonts w:ascii="Arial" w:hAnsi="Arial" w:cs="Arial"/>
          <w:b/>
          <w:u w:val="single"/>
        </w:rPr>
        <w:t>*</w:t>
      </w:r>
      <w:r w:rsidRPr="00DC640B">
        <w:rPr>
          <w:rFonts w:ascii="Arial" w:hAnsi="Arial" w:cs="Arial"/>
        </w:rPr>
        <w:t>:</w:t>
      </w:r>
      <w:r w:rsidRPr="00DC640B">
        <w:rPr>
          <w:rFonts w:ascii="Arial" w:hAnsi="Arial" w:cs="Arial"/>
        </w:rPr>
        <w:tab/>
        <w:t>semestre I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  <w:t>semestre II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  <w:t>semestres I+II</w:t>
      </w:r>
    </w:p>
    <w:p w14:paraId="102EE403" w14:textId="77777777" w:rsidR="00004A99" w:rsidRPr="00DC640B" w:rsidRDefault="00172610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rrer les mentions inutiles 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77777777" w:rsidR="00557B4E" w:rsidRPr="00DC640B" w:rsidRDefault="009F203A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Université</w:t>
      </w:r>
      <w:r w:rsidR="00BC016C" w:rsidRPr="00DC640B">
        <w:rPr>
          <w:rFonts w:ascii="Arial" w:hAnsi="Arial" w:cs="Arial"/>
          <w:b/>
          <w:u w:val="single"/>
        </w:rPr>
        <w:t>s</w:t>
      </w:r>
      <w:r w:rsidRPr="00DC640B">
        <w:rPr>
          <w:rFonts w:ascii="Arial" w:hAnsi="Arial" w:cs="Arial"/>
          <w:b/>
          <w:u w:val="single"/>
        </w:rPr>
        <w:t xml:space="preserve"> d’accueil</w:t>
      </w:r>
    </w:p>
    <w:p w14:paraId="4AB42031" w14:textId="77777777" w:rsidR="00557B4E" w:rsidRPr="00DC640B" w:rsidRDefault="009F203A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Institutions souhaitées par ordre de préférence</w:t>
      </w:r>
    </w:p>
    <w:p w14:paraId="7B43CB45" w14:textId="77777777" w:rsidR="00557B4E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1)</w:t>
      </w:r>
    </w:p>
    <w:p w14:paraId="72D9FD3D" w14:textId="77777777" w:rsidR="009F203A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2)</w:t>
      </w:r>
    </w:p>
    <w:p w14:paraId="2FD51202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</w:rPr>
        <w:t>3)</w:t>
      </w:r>
    </w:p>
    <w:p w14:paraId="1C20B284" w14:textId="77777777" w:rsidR="00420CCD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="00BC016C" w:rsidRPr="00DC640B">
        <w:rPr>
          <w:rFonts w:ascii="Arial" w:hAnsi="Arial" w:cs="Arial"/>
          <w:b/>
          <w:u w:val="single"/>
        </w:rPr>
        <w:t> </w:t>
      </w:r>
      <w:r w:rsidR="00BC016C" w:rsidRPr="00DC640B">
        <w:rPr>
          <w:rFonts w:ascii="Arial" w:hAnsi="Arial" w:cs="Arial"/>
        </w:rPr>
        <w:t>: pour chacune des destinations, merci de spécifier les raisons pour lesquelles vous avez choisi les universités partenaires mentionnées ci-dessus (minimum 10 lignes par destination). Quelles expériences souhaitez-vous retirer de cette mobilité ?</w:t>
      </w:r>
      <w:r w:rsidR="00420CCD" w:rsidRPr="00DC640B">
        <w:rPr>
          <w:rFonts w:ascii="Arial" w:hAnsi="Arial" w:cs="Arial"/>
        </w:rPr>
        <w:t xml:space="preserve"> Par quoi ê</w:t>
      </w:r>
      <w:r w:rsidR="00BC016C" w:rsidRPr="00DC640B">
        <w:rPr>
          <w:rFonts w:ascii="Arial" w:hAnsi="Arial" w:cs="Arial"/>
        </w:rPr>
        <w:t>tes-vous principalement in</w:t>
      </w:r>
      <w:r w:rsidR="00C47CF7" w:rsidRPr="00DC640B">
        <w:rPr>
          <w:rFonts w:ascii="Arial" w:hAnsi="Arial" w:cs="Arial"/>
        </w:rPr>
        <w:t>téressé</w:t>
      </w:r>
      <w:r w:rsidR="00420CCD" w:rsidRPr="00DC640B">
        <w:rPr>
          <w:rFonts w:ascii="Arial" w:hAnsi="Arial" w:cs="Arial"/>
        </w:rPr>
        <w:t> ? Quels cours donnés sur place sont-ils particulièrement intéressants et pourquoi ?</w:t>
      </w:r>
    </w:p>
    <w:p w14:paraId="2D6D38FD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DC640B">
        <w:rPr>
          <w:rFonts w:ascii="Arial" w:hAnsi="Arial" w:cs="Arial"/>
          <w:u w:val="single"/>
        </w:rPr>
        <w:t>Destination 1</w:t>
      </w:r>
    </w:p>
    <w:p w14:paraId="522FFCE1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6051BB5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04ABAB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73AB2D0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1EA9A6C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32F84D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6C7E5D" w14:textId="77777777" w:rsidR="000F1316" w:rsidRPr="00DC640B" w:rsidRDefault="000F1316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33867D6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5F46378" w14:textId="77777777" w:rsidR="00004A99" w:rsidRPr="00DC640B" w:rsidRDefault="00004A99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2</w:t>
      </w:r>
      <w:r w:rsidRPr="00DC640B">
        <w:rPr>
          <w:rFonts w:ascii="Arial" w:hAnsi="Arial" w:cs="Arial"/>
        </w:rPr>
        <w:t> :</w:t>
      </w:r>
    </w:p>
    <w:p w14:paraId="6B98CD8E" w14:textId="77777777" w:rsidR="000F1316" w:rsidRDefault="000F1316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12AE0E" w14:textId="77777777" w:rsidR="000F1316" w:rsidRPr="00DC640B" w:rsidRDefault="000F1316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7AC3776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4D884AE" w14:textId="77777777" w:rsidR="000F1316" w:rsidRDefault="000F1316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166E6BE" w14:textId="77777777" w:rsidR="00004A99" w:rsidRDefault="00004A99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3AEF792" w14:textId="77777777" w:rsidR="00004A99" w:rsidRPr="00DC640B" w:rsidRDefault="00004A99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A5C48EC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1665803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E4B0923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3</w:t>
      </w:r>
      <w:r w:rsidRPr="00DC640B">
        <w:rPr>
          <w:rFonts w:ascii="Arial" w:hAnsi="Arial" w:cs="Arial"/>
        </w:rPr>
        <w:t> :</w:t>
      </w:r>
    </w:p>
    <w:p w14:paraId="2FAA5756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4E55875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7F4EA7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7F947D0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144ED06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C45DFC3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FA61AD9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260DCF7" w14:textId="77777777" w:rsidR="00172610" w:rsidRPr="00DC640B" w:rsidRDefault="0017261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90992F2" w14:textId="77777777" w:rsidR="00D43D20" w:rsidRPr="00DC640B" w:rsidRDefault="00BC016C" w:rsidP="00557B4E">
      <w:pPr>
        <w:spacing w:after="0" w:line="360" w:lineRule="auto"/>
        <w:rPr>
          <w:rFonts w:ascii="Arial" w:hAnsi="Arial" w:cs="Arial"/>
        </w:rPr>
      </w:pPr>
      <w:r w:rsidRPr="00DC640B">
        <w:rPr>
          <w:rStyle w:val="Marquedecommentaire"/>
          <w:rFonts w:ascii="Arial" w:hAnsi="Arial" w:cs="Arial"/>
          <w:sz w:val="22"/>
          <w:szCs w:val="22"/>
        </w:rPr>
        <w:commentReference w:id="1"/>
      </w:r>
    </w:p>
    <w:p w14:paraId="5F5735FD" w14:textId="77777777" w:rsidR="00420CCD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</w:rPr>
        <w:t>Compétences linguistiques</w:t>
      </w:r>
    </w:p>
    <w:p w14:paraId="2FBF2738" w14:textId="77777777" w:rsidR="00420CCD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ngue maternelle : </w:t>
      </w:r>
    </w:p>
    <w:p w14:paraId="53504FEE" w14:textId="77777777" w:rsidR="00420CCD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our chacune des destinations choisies, merci de spécifier votre connaissance de la langue dans laquelle sont données les cours et joindre une attestation de niveau si requis par l’institution d’accue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59"/>
        <w:gridCol w:w="2690"/>
        <w:gridCol w:w="1842"/>
      </w:tblGrid>
      <w:tr w:rsidR="00420CCD" w:rsidRPr="002F41A5" w14:paraId="2A5FC60C" w14:textId="77777777" w:rsidTr="002F41A5">
        <w:tc>
          <w:tcPr>
            <w:tcW w:w="2303" w:type="dxa"/>
            <w:shd w:val="clear" w:color="auto" w:fill="auto"/>
          </w:tcPr>
          <w:p w14:paraId="4B174D54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  <w:r w:rsidRPr="002F41A5">
              <w:rPr>
                <w:rFonts w:ascii="Arial" w:hAnsi="Arial" w:cs="Arial"/>
              </w:rPr>
              <w:t>Destination</w:t>
            </w:r>
          </w:p>
        </w:tc>
        <w:tc>
          <w:tcPr>
            <w:tcW w:w="2303" w:type="dxa"/>
            <w:shd w:val="clear" w:color="auto" w:fill="auto"/>
          </w:tcPr>
          <w:p w14:paraId="57FE709F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  <w:r w:rsidRPr="002F41A5">
              <w:rPr>
                <w:rFonts w:ascii="Arial" w:hAnsi="Arial" w:cs="Arial"/>
              </w:rPr>
              <w:t>Langue des cours</w:t>
            </w:r>
          </w:p>
        </w:tc>
        <w:tc>
          <w:tcPr>
            <w:tcW w:w="2732" w:type="dxa"/>
            <w:shd w:val="clear" w:color="auto" w:fill="auto"/>
          </w:tcPr>
          <w:p w14:paraId="57336D2F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  <w:r w:rsidRPr="002F41A5">
              <w:rPr>
                <w:rFonts w:ascii="Arial" w:hAnsi="Arial" w:cs="Arial"/>
              </w:rPr>
              <w:t>J’étudie actuellement cette langue (oui/non)</w:t>
            </w:r>
          </w:p>
        </w:tc>
        <w:tc>
          <w:tcPr>
            <w:tcW w:w="1874" w:type="dxa"/>
            <w:shd w:val="clear" w:color="auto" w:fill="auto"/>
          </w:tcPr>
          <w:p w14:paraId="6AF093B7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  <w:r w:rsidRPr="002F41A5">
              <w:rPr>
                <w:rFonts w:ascii="Arial" w:hAnsi="Arial" w:cs="Arial"/>
              </w:rPr>
              <w:t>Niveau atteint</w:t>
            </w:r>
          </w:p>
        </w:tc>
      </w:tr>
      <w:tr w:rsidR="00420CCD" w:rsidRPr="002F41A5" w14:paraId="5566B86A" w14:textId="77777777" w:rsidTr="002F41A5">
        <w:tc>
          <w:tcPr>
            <w:tcW w:w="2303" w:type="dxa"/>
            <w:shd w:val="clear" w:color="auto" w:fill="auto"/>
          </w:tcPr>
          <w:p w14:paraId="373D89DC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4EDE8C0C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732" w:type="dxa"/>
            <w:shd w:val="clear" w:color="auto" w:fill="auto"/>
          </w:tcPr>
          <w:p w14:paraId="4AAF7B01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shd w:val="clear" w:color="auto" w:fill="auto"/>
          </w:tcPr>
          <w:p w14:paraId="490EBC9D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20CCD" w:rsidRPr="002F41A5" w14:paraId="4222BFF9" w14:textId="77777777" w:rsidTr="002F41A5">
        <w:tc>
          <w:tcPr>
            <w:tcW w:w="2303" w:type="dxa"/>
            <w:shd w:val="clear" w:color="auto" w:fill="auto"/>
          </w:tcPr>
          <w:p w14:paraId="60BD8B21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628F5BE9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732" w:type="dxa"/>
            <w:shd w:val="clear" w:color="auto" w:fill="auto"/>
          </w:tcPr>
          <w:p w14:paraId="30C5DB34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shd w:val="clear" w:color="auto" w:fill="auto"/>
          </w:tcPr>
          <w:p w14:paraId="31772066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20CCD" w:rsidRPr="002F41A5" w14:paraId="33BC74A9" w14:textId="77777777" w:rsidTr="002F41A5">
        <w:tc>
          <w:tcPr>
            <w:tcW w:w="2303" w:type="dxa"/>
            <w:shd w:val="clear" w:color="auto" w:fill="auto"/>
          </w:tcPr>
          <w:p w14:paraId="4A2B81E8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022381F1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732" w:type="dxa"/>
            <w:shd w:val="clear" w:color="auto" w:fill="auto"/>
          </w:tcPr>
          <w:p w14:paraId="273CBA2B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74" w:type="dxa"/>
            <w:shd w:val="clear" w:color="auto" w:fill="auto"/>
          </w:tcPr>
          <w:p w14:paraId="5FBEBF44" w14:textId="77777777" w:rsidR="00420CCD" w:rsidRPr="002F41A5" w:rsidRDefault="00420CCD" w:rsidP="002F41A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5FD452E1" w14:textId="77777777" w:rsidR="00B07EF6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Merci d’expliciter vos réponses et de spécifier les cours que vous avez suivis </w:t>
      </w:r>
      <w:r w:rsidR="00C47CF7" w:rsidRPr="00DC640B">
        <w:rPr>
          <w:rFonts w:ascii="Arial" w:hAnsi="Arial" w:cs="Arial"/>
        </w:rPr>
        <w:t>et/ou expériences que vous avez eues en rapport avec la langue d’enseignement dans l’université d’accueil</w:t>
      </w:r>
      <w:r w:rsidR="00B07EF6">
        <w:rPr>
          <w:rFonts w:ascii="Arial" w:hAnsi="Arial" w:cs="Arial"/>
        </w:rPr>
        <w:t>.</w:t>
      </w:r>
    </w:p>
    <w:sectPr w:rsidR="00B07EF6" w:rsidRPr="00DC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omi" w:date="2016-04-22T11:47:00Z" w:initials="D">
    <w:p w14:paraId="40AF26AC" w14:textId="77777777" w:rsidR="00BC016C" w:rsidRDefault="00BC016C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AF26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E9424" w14:textId="77777777" w:rsidR="00B550C5" w:rsidRDefault="00B550C5">
      <w:pPr>
        <w:spacing w:after="0" w:line="240" w:lineRule="auto"/>
      </w:pPr>
      <w:r>
        <w:separator/>
      </w:r>
    </w:p>
  </w:endnote>
  <w:endnote w:type="continuationSeparator" w:id="0">
    <w:p w14:paraId="0142BAC5" w14:textId="77777777" w:rsidR="00B550C5" w:rsidRDefault="00B5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289D" w14:textId="77777777" w:rsidR="00B550C5" w:rsidRDefault="00B550C5">
      <w:pPr>
        <w:spacing w:after="0" w:line="240" w:lineRule="auto"/>
      </w:pPr>
      <w:r>
        <w:separator/>
      </w:r>
    </w:p>
  </w:footnote>
  <w:footnote w:type="continuationSeparator" w:id="0">
    <w:p w14:paraId="51022349" w14:textId="77777777" w:rsidR="00B550C5" w:rsidRDefault="00B550C5">
      <w:pPr>
        <w:spacing w:after="0" w:line="240" w:lineRule="auto"/>
      </w:pPr>
      <w:r>
        <w:continuationSeparator/>
      </w:r>
    </w:p>
  </w:footnote>
  <w:footnote w:id="1">
    <w:p w14:paraId="20E1617F" w14:textId="77777777" w:rsidR="00732E68" w:rsidRDefault="00732E68">
      <w:pPr>
        <w:pStyle w:val="Notedebasdepage"/>
      </w:pPr>
      <w:r>
        <w:rPr>
          <w:rStyle w:val="Appelnotedebasdep"/>
        </w:rPr>
        <w:footnoteRef/>
      </w:r>
      <w:r>
        <w:t xml:space="preserve"> Cette nouvelle terminologie, conforme au Décret Paysage, correspond aux anciens Bac 2 – Bac 3 – Master 1 – Master 2</w:t>
      </w:r>
    </w:p>
  </w:footnote>
  <w:footnote w:id="2">
    <w:p w14:paraId="01660F3F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3">
    <w:p w14:paraId="436389A7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07EF6">
        <w:t xml:space="preserve">   Uniquement pour les mobilités en Europ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E"/>
    <w:rsid w:val="00004A99"/>
    <w:rsid w:val="000417B4"/>
    <w:rsid w:val="00093662"/>
    <w:rsid w:val="000D465A"/>
    <w:rsid w:val="000D7C16"/>
    <w:rsid w:val="000F1316"/>
    <w:rsid w:val="00170DB8"/>
    <w:rsid w:val="00172610"/>
    <w:rsid w:val="001D1E50"/>
    <w:rsid w:val="002369E8"/>
    <w:rsid w:val="00243C8A"/>
    <w:rsid w:val="00263055"/>
    <w:rsid w:val="002764E5"/>
    <w:rsid w:val="002B2CEB"/>
    <w:rsid w:val="002F3BAC"/>
    <w:rsid w:val="002F41A5"/>
    <w:rsid w:val="003222EA"/>
    <w:rsid w:val="00375E02"/>
    <w:rsid w:val="003D4929"/>
    <w:rsid w:val="003D7DE4"/>
    <w:rsid w:val="00420CCD"/>
    <w:rsid w:val="00423DA6"/>
    <w:rsid w:val="0045262C"/>
    <w:rsid w:val="0045320C"/>
    <w:rsid w:val="004E73AF"/>
    <w:rsid w:val="004F7AB4"/>
    <w:rsid w:val="005009B6"/>
    <w:rsid w:val="00557B4E"/>
    <w:rsid w:val="00575A51"/>
    <w:rsid w:val="005D4882"/>
    <w:rsid w:val="005E7065"/>
    <w:rsid w:val="00627483"/>
    <w:rsid w:val="006371C5"/>
    <w:rsid w:val="006C75CC"/>
    <w:rsid w:val="007314D1"/>
    <w:rsid w:val="00732E68"/>
    <w:rsid w:val="007413D0"/>
    <w:rsid w:val="007719D2"/>
    <w:rsid w:val="0079100A"/>
    <w:rsid w:val="00802FA9"/>
    <w:rsid w:val="00834587"/>
    <w:rsid w:val="00866432"/>
    <w:rsid w:val="008C7EBE"/>
    <w:rsid w:val="0093207B"/>
    <w:rsid w:val="00993C81"/>
    <w:rsid w:val="009F203A"/>
    <w:rsid w:val="00A15E5C"/>
    <w:rsid w:val="00B07EF6"/>
    <w:rsid w:val="00B2311A"/>
    <w:rsid w:val="00B550C5"/>
    <w:rsid w:val="00BC016C"/>
    <w:rsid w:val="00BF771F"/>
    <w:rsid w:val="00C02F44"/>
    <w:rsid w:val="00C440CB"/>
    <w:rsid w:val="00C47CF7"/>
    <w:rsid w:val="00C73370"/>
    <w:rsid w:val="00C9456B"/>
    <w:rsid w:val="00D05E08"/>
    <w:rsid w:val="00D43D20"/>
    <w:rsid w:val="00D55B9C"/>
    <w:rsid w:val="00D720C1"/>
    <w:rsid w:val="00D739A3"/>
    <w:rsid w:val="00D94216"/>
    <w:rsid w:val="00DC1DDE"/>
    <w:rsid w:val="00DC640B"/>
    <w:rsid w:val="00E071C7"/>
    <w:rsid w:val="00E77EC2"/>
    <w:rsid w:val="00E9312C"/>
    <w:rsid w:val="00EB7211"/>
    <w:rsid w:val="00EF539D"/>
    <w:rsid w:val="00F27748"/>
    <w:rsid w:val="00FA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hech.be/fr/situation-de-handicap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5141-88BA-4789-A669-30C5E1F0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7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Pairoux Dominique</cp:lastModifiedBy>
  <cp:revision>2</cp:revision>
  <cp:lastPrinted>2016-11-10T10:56:00Z</cp:lastPrinted>
  <dcterms:created xsi:type="dcterms:W3CDTF">2020-09-17T09:19:00Z</dcterms:created>
  <dcterms:modified xsi:type="dcterms:W3CDTF">2020-09-17T09:19:00Z</dcterms:modified>
</cp:coreProperties>
</file>